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1E4ABA2C" w:rsidR="00BE66C0" w:rsidRPr="00E9481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</w:t>
      </w:r>
      <w:r w:rsidR="00027DCD" w:rsidRPr="00E94810">
        <w:rPr>
          <w:rFonts w:ascii="Times New Roman" w:hAnsi="Times New Roman"/>
          <w:sz w:val="20"/>
          <w:szCs w:val="20"/>
        </w:rPr>
        <w:t xml:space="preserve">Regulaminu </w:t>
      </w:r>
      <w:r w:rsidRPr="00E94810">
        <w:rPr>
          <w:rFonts w:ascii="Times New Roman" w:hAnsi="Times New Roman"/>
          <w:sz w:val="20"/>
          <w:szCs w:val="20"/>
        </w:rPr>
        <w:t>Małopolskiego Konkursu</w:t>
      </w:r>
      <w:r w:rsidR="008B7AB3" w:rsidRPr="00E94810">
        <w:rPr>
          <w:rFonts w:ascii="Times New Roman" w:hAnsi="Times New Roman"/>
          <w:sz w:val="20"/>
          <w:szCs w:val="20"/>
        </w:rPr>
        <w:t xml:space="preserve"> </w:t>
      </w:r>
      <w:r w:rsidR="004A01B2" w:rsidRPr="00E94810">
        <w:rPr>
          <w:rFonts w:ascii="Times New Roman" w:hAnsi="Times New Roman"/>
          <w:sz w:val="20"/>
          <w:szCs w:val="20"/>
        </w:rPr>
        <w:t xml:space="preserve">Języka Niemieckiego </w:t>
      </w:r>
      <w:r w:rsidR="00027DCD" w:rsidRPr="00E9481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E94810">
        <w:rPr>
          <w:rFonts w:ascii="Times New Roman" w:hAnsi="Times New Roman"/>
          <w:sz w:val="20"/>
          <w:szCs w:val="20"/>
        </w:rPr>
        <w:t xml:space="preserve">szkół podstawowych </w:t>
      </w:r>
      <w:r w:rsidR="00027DCD" w:rsidRPr="00E94810">
        <w:rPr>
          <w:rFonts w:ascii="Times New Roman" w:hAnsi="Times New Roman"/>
          <w:sz w:val="20"/>
          <w:szCs w:val="20"/>
        </w:rPr>
        <w:t>województwa małopolskiego w roku s</w:t>
      </w:r>
      <w:r w:rsidRPr="00E94810">
        <w:rPr>
          <w:rFonts w:ascii="Times New Roman" w:hAnsi="Times New Roman"/>
          <w:sz w:val="20"/>
          <w:szCs w:val="20"/>
        </w:rPr>
        <w:t>zkolnym 20</w:t>
      </w:r>
      <w:r w:rsidR="002C2839" w:rsidRPr="00E94810">
        <w:rPr>
          <w:rFonts w:ascii="Times New Roman" w:hAnsi="Times New Roman"/>
          <w:sz w:val="20"/>
          <w:szCs w:val="20"/>
        </w:rPr>
        <w:t>2</w:t>
      </w:r>
      <w:r w:rsidR="00922268" w:rsidRPr="00E94810">
        <w:rPr>
          <w:rFonts w:ascii="Times New Roman" w:hAnsi="Times New Roman"/>
          <w:sz w:val="20"/>
          <w:szCs w:val="20"/>
        </w:rPr>
        <w:t>1</w:t>
      </w:r>
      <w:r w:rsidRPr="00E94810">
        <w:rPr>
          <w:rFonts w:ascii="Times New Roman" w:hAnsi="Times New Roman"/>
          <w:sz w:val="20"/>
          <w:szCs w:val="20"/>
        </w:rPr>
        <w:t>/20</w:t>
      </w:r>
      <w:r w:rsidR="00DE3046" w:rsidRPr="00E94810">
        <w:rPr>
          <w:rFonts w:ascii="Times New Roman" w:hAnsi="Times New Roman"/>
          <w:sz w:val="20"/>
          <w:szCs w:val="20"/>
        </w:rPr>
        <w:t>2</w:t>
      </w:r>
      <w:r w:rsidR="00922268" w:rsidRPr="00E94810">
        <w:rPr>
          <w:rFonts w:ascii="Times New Roman" w:hAnsi="Times New Roman"/>
          <w:sz w:val="20"/>
          <w:szCs w:val="20"/>
        </w:rPr>
        <w:t>2</w:t>
      </w:r>
      <w:r w:rsidR="00BE66C0" w:rsidRPr="00E9481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4F17E7DD" w:rsidR="00BE66C0" w:rsidRPr="00E9481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E94810">
        <w:rPr>
          <w:rFonts w:ascii="Times New Roman" w:hAnsi="Times New Roman"/>
          <w:sz w:val="20"/>
          <w:szCs w:val="20"/>
        </w:rPr>
        <w:t xml:space="preserve">Nr </w:t>
      </w:r>
      <w:r w:rsidR="00F6228D">
        <w:rPr>
          <w:rFonts w:ascii="Times New Roman" w:hAnsi="Times New Roman"/>
          <w:sz w:val="20"/>
          <w:szCs w:val="20"/>
        </w:rPr>
        <w:t>44</w:t>
      </w:r>
      <w:r w:rsidR="00BE66C0" w:rsidRPr="00E94810">
        <w:rPr>
          <w:rFonts w:ascii="Times New Roman" w:hAnsi="Times New Roman"/>
          <w:sz w:val="20"/>
          <w:szCs w:val="20"/>
        </w:rPr>
        <w:t>/</w:t>
      </w:r>
      <w:r w:rsidR="002C2839" w:rsidRPr="00E94810">
        <w:rPr>
          <w:rFonts w:ascii="Times New Roman" w:hAnsi="Times New Roman"/>
          <w:sz w:val="20"/>
          <w:szCs w:val="20"/>
        </w:rPr>
        <w:t>2</w:t>
      </w:r>
      <w:r w:rsidR="00922268" w:rsidRPr="00E94810">
        <w:rPr>
          <w:rFonts w:ascii="Times New Roman" w:hAnsi="Times New Roman"/>
          <w:sz w:val="20"/>
          <w:szCs w:val="20"/>
        </w:rPr>
        <w:t>1</w:t>
      </w:r>
      <w:r w:rsidR="00BE66C0" w:rsidRPr="00E9481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7DD8663B" w:rsidR="00027DCD" w:rsidRPr="00E94810" w:rsidRDefault="000525C8" w:rsidP="00BE66C0">
      <w:pPr>
        <w:spacing w:after="0"/>
        <w:ind w:left="4536"/>
        <w:rPr>
          <w:rFonts w:ascii="Times New Roman" w:hAnsi="Times New Roman"/>
          <w:bCs/>
          <w:sz w:val="20"/>
          <w:szCs w:val="20"/>
        </w:rPr>
      </w:pPr>
      <w:r w:rsidRPr="00E94810">
        <w:rPr>
          <w:rFonts w:ascii="Times New Roman" w:hAnsi="Times New Roman"/>
          <w:sz w:val="20"/>
          <w:szCs w:val="20"/>
        </w:rPr>
        <w:t xml:space="preserve">z dnia </w:t>
      </w:r>
      <w:r w:rsidR="00F6228D">
        <w:rPr>
          <w:rFonts w:ascii="Times New Roman" w:hAnsi="Times New Roman"/>
          <w:sz w:val="20"/>
          <w:szCs w:val="20"/>
        </w:rPr>
        <w:t>9</w:t>
      </w:r>
      <w:r w:rsidRPr="00E94810">
        <w:rPr>
          <w:rFonts w:ascii="Times New Roman" w:hAnsi="Times New Roman"/>
          <w:sz w:val="20"/>
          <w:szCs w:val="20"/>
        </w:rPr>
        <w:t xml:space="preserve"> </w:t>
      </w:r>
      <w:r w:rsidR="00BE66C0" w:rsidRPr="00E94810">
        <w:rPr>
          <w:rFonts w:ascii="Times New Roman" w:hAnsi="Times New Roman"/>
          <w:sz w:val="20"/>
          <w:szCs w:val="20"/>
        </w:rPr>
        <w:t>września 20</w:t>
      </w:r>
      <w:r w:rsidR="002C2839" w:rsidRPr="00E94810">
        <w:rPr>
          <w:rFonts w:ascii="Times New Roman" w:hAnsi="Times New Roman"/>
          <w:sz w:val="20"/>
          <w:szCs w:val="20"/>
        </w:rPr>
        <w:t>2</w:t>
      </w:r>
      <w:r w:rsidR="00922268" w:rsidRPr="00E94810">
        <w:rPr>
          <w:rFonts w:ascii="Times New Roman" w:hAnsi="Times New Roman"/>
          <w:sz w:val="20"/>
          <w:szCs w:val="20"/>
        </w:rPr>
        <w:t>1</w:t>
      </w:r>
      <w:r w:rsidR="00BE66C0" w:rsidRPr="00E94810">
        <w:rPr>
          <w:rFonts w:ascii="Times New Roman" w:hAnsi="Times New Roman"/>
          <w:sz w:val="20"/>
          <w:szCs w:val="20"/>
        </w:rPr>
        <w:t xml:space="preserve"> r. </w:t>
      </w:r>
      <w:r w:rsidR="00027DCD" w:rsidRPr="00E94810">
        <w:rPr>
          <w:rFonts w:ascii="Times New Roman" w:hAnsi="Times New Roman"/>
          <w:bCs/>
          <w:sz w:val="20"/>
          <w:szCs w:val="20"/>
        </w:rPr>
        <w:t xml:space="preserve"> </w:t>
      </w:r>
    </w:p>
    <w:p w14:paraId="531464A7" w14:textId="77777777" w:rsidR="00254BB9" w:rsidRPr="00E94810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E94810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CD594C7" w:rsidR="00F62410" w:rsidRPr="00E948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E94810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4A01B2" w:rsidRPr="00E94810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Niemieckiego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618"/>
      </w:tblGrid>
      <w:tr w:rsidR="00F62410" w:rsidRPr="0016516E" w14:paraId="7CB4555D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0A72F" w14:textId="5F3DB368" w:rsidR="00F62410" w:rsidRPr="0016516E" w:rsidRDefault="002C2B5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2C2B5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9 październik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E94810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2C62C458" w:rsidR="00F62410" w:rsidRPr="0016516E" w:rsidRDefault="0016459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października 2021 r.</w:t>
            </w:r>
          </w:p>
        </w:tc>
      </w:tr>
      <w:tr w:rsidR="00F62410" w:rsidRPr="0016516E" w14:paraId="69509C22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6771380" w:rsidR="00F62410" w:rsidRPr="0016516E" w:rsidRDefault="000A7B4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października</w:t>
            </w:r>
            <w:r w:rsidR="00A0227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1 r.</w:t>
            </w:r>
          </w:p>
        </w:tc>
      </w:tr>
      <w:tr w:rsidR="00F62410" w:rsidRPr="0016516E" w14:paraId="1ED1F892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54E4C6D1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A022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02271" w:rsidRPr="00A022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A022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 w:rsidR="00A02271" w:rsidRPr="00A022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1 r.</w:t>
            </w:r>
          </w:p>
        </w:tc>
      </w:tr>
      <w:tr w:rsidR="00F62410" w:rsidRPr="0016516E" w14:paraId="6E0DFEC9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6B7ACB6A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8B5AD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8B5ADB" w:rsidRPr="008B5AD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</w:t>
            </w:r>
            <w:r w:rsidR="008B5AD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7</w:t>
            </w:r>
            <w:r w:rsidR="008B5ADB" w:rsidRPr="008B5AD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października 2021 r.</w:t>
            </w:r>
            <w:r w:rsidR="008B5AD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8B5AD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5724E355" w:rsidR="00580000" w:rsidRPr="00BD020F" w:rsidRDefault="00D8264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8C2E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C2E16" w:rsidRPr="008C2E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5035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 w:rsidR="008C2E16" w:rsidRPr="008C2E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1 r</w:t>
            </w:r>
          </w:p>
        </w:tc>
      </w:tr>
      <w:tr w:rsidR="00FC3733" w:rsidRPr="0016516E" w14:paraId="265280DE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25C0363F" w:rsidR="00FC3733" w:rsidRPr="00BD020F" w:rsidRDefault="00D262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7C667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0710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 w:rsidR="007C667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</w:t>
            </w:r>
          </w:p>
        </w:tc>
      </w:tr>
      <w:tr w:rsidR="00F62410" w:rsidRPr="0016516E" w14:paraId="5A05AC98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52650924" w:rsidR="00F62410" w:rsidRPr="00BD020F" w:rsidRDefault="001C120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8 listopada 2021 r.</w:t>
            </w:r>
          </w:p>
        </w:tc>
      </w:tr>
      <w:tr w:rsidR="00F62410" w:rsidRPr="0016516E" w14:paraId="2D2FB0BB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70CE1AEB" w:rsidR="00F62410" w:rsidRPr="0016516E" w:rsidRDefault="003A3BF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listopada 2021 r.</w:t>
            </w:r>
          </w:p>
        </w:tc>
      </w:tr>
      <w:tr w:rsidR="00F62410" w:rsidRPr="0016516E" w14:paraId="3BEF358C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5D8A5AC8" w:rsidR="00F62410" w:rsidRPr="0016516E" w:rsidRDefault="002C2B5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2C2B5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 grud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E94810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3724" w14:textId="1E5EC110" w:rsidR="003E3C17" w:rsidRDefault="003E3C1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3E3C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 grudnia 2021 r.</w:t>
            </w:r>
          </w:p>
          <w:p w14:paraId="1E2755EC" w14:textId="0BB7889A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E94810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7ECF59B4" w:rsidR="00F62410" w:rsidRPr="0016516E" w:rsidRDefault="003A70E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Pr="003A70E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1 r.</w:t>
            </w:r>
          </w:p>
        </w:tc>
      </w:tr>
      <w:tr w:rsidR="00F62410" w:rsidRPr="0016516E" w14:paraId="0087FC63" w14:textId="77777777" w:rsidTr="00E9481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0FD3DE25" w:rsidR="00F62410" w:rsidRPr="00994947" w:rsidRDefault="003A70E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>15 grudnia 2021 r.</w:t>
            </w:r>
          </w:p>
        </w:tc>
      </w:tr>
      <w:tr w:rsidR="00F62410" w:rsidRPr="0016516E" w14:paraId="51C5B5EA" w14:textId="77777777" w:rsidTr="00E9481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3BD03E31" w:rsidR="00F62410" w:rsidRPr="0016516E" w:rsidRDefault="0099494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1 r.</w:t>
            </w:r>
          </w:p>
        </w:tc>
      </w:tr>
      <w:tr w:rsidR="00F62410" w:rsidRPr="0016516E" w14:paraId="088A77F3" w14:textId="77777777" w:rsidTr="00E9481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05B612CB" w:rsidR="00F62410" w:rsidRPr="00994947" w:rsidRDefault="0099494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</w:t>
            </w:r>
            <w:r w:rsidR="00DD3009"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1 r.</w:t>
            </w:r>
          </w:p>
        </w:tc>
      </w:tr>
      <w:tr w:rsidR="00F62410" w:rsidRPr="0016516E" w14:paraId="3ED145E5" w14:textId="77777777" w:rsidTr="00E9481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38223725" w:rsidR="00F62410" w:rsidRPr="00994947" w:rsidRDefault="00183CB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</w:t>
            </w:r>
            <w:r w:rsidR="00DD3009"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4 stycznia 2022 r.</w:t>
            </w:r>
          </w:p>
        </w:tc>
      </w:tr>
      <w:tr w:rsidR="00F62410" w:rsidRPr="0016516E" w14:paraId="2E0F9F2B" w14:textId="77777777" w:rsidTr="00E9481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5690DEED" w:rsidR="00F62410" w:rsidRPr="00994947" w:rsidRDefault="00DB77B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</w:t>
            </w:r>
            <w:r w:rsidR="00DD3009" w:rsidRPr="00994947">
              <w:rPr>
                <w:rFonts w:ascii="Times New Roman" w:eastAsia="Lucida Sans Unicode" w:hAnsi="Times New Roman" w:cs="Tahoma"/>
                <w:color w:val="000000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1</w:t>
            </w:r>
            <w:r w:rsidR="00721012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</w:t>
            </w:r>
            <w:r w:rsidR="00A93261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75418CF9" w14:textId="77777777" w:rsidTr="00E9481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36128CEC" w:rsidR="00F62410" w:rsidRPr="0016516E" w:rsidRDefault="00A93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21012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2 r.</w:t>
            </w:r>
          </w:p>
        </w:tc>
      </w:tr>
      <w:tr w:rsidR="00F62410" w:rsidRPr="0016516E" w14:paraId="37515F9D" w14:textId="77777777" w:rsidTr="00E9481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3CCE2ACF" w:rsidR="00F62410" w:rsidRPr="0016516E" w:rsidRDefault="00A93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21012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2 r.</w:t>
            </w:r>
          </w:p>
        </w:tc>
      </w:tr>
      <w:tr w:rsidR="00F62410" w:rsidRPr="0016516E" w14:paraId="1204528E" w14:textId="77777777" w:rsidTr="00E94810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6C911120" w:rsidR="00F62410" w:rsidRPr="0016516E" w:rsidRDefault="002C2B5E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2C2B5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5 lutego 2022 r.</w:t>
            </w:r>
          </w:p>
        </w:tc>
      </w:tr>
      <w:tr w:rsidR="00F62410" w:rsidRPr="0016516E" w14:paraId="36E6B3B2" w14:textId="77777777" w:rsidTr="00E94810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22E42749" w:rsidR="00F62410" w:rsidRPr="0016516E" w:rsidRDefault="008412A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D54A55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2 r.</w:t>
            </w:r>
          </w:p>
        </w:tc>
      </w:tr>
      <w:tr w:rsidR="00F62410" w:rsidRPr="0016516E" w14:paraId="61BD3A2E" w14:textId="77777777" w:rsidTr="00E94810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4BCF625A" w:rsidR="00F62410" w:rsidRPr="0016516E" w:rsidRDefault="000D742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 marca 2022 r.</w:t>
            </w:r>
          </w:p>
        </w:tc>
      </w:tr>
      <w:tr w:rsidR="00F62410" w:rsidRPr="0016516E" w14:paraId="291016C3" w14:textId="77777777" w:rsidTr="00E9481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4724919" w:rsidR="00F62410" w:rsidRPr="0016516E" w:rsidRDefault="000D742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marca 2022 r.</w:t>
            </w:r>
          </w:p>
        </w:tc>
      </w:tr>
      <w:tr w:rsidR="00F62410" w:rsidRPr="0016516E" w14:paraId="0624341B" w14:textId="77777777" w:rsidTr="00E9481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64C5FF8" w:rsidR="00F62410" w:rsidRPr="00BD020F" w:rsidRDefault="000D742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 marca 2022 r.</w:t>
            </w:r>
          </w:p>
        </w:tc>
      </w:tr>
      <w:tr w:rsidR="00F62410" w:rsidRPr="0016516E" w14:paraId="4A4ED79F" w14:textId="77777777" w:rsidTr="00E9481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7D35CA40" w:rsidR="00F62410" w:rsidRPr="00BD020F" w:rsidRDefault="00FB18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1 marca 2022 r.</w:t>
            </w:r>
          </w:p>
        </w:tc>
      </w:tr>
      <w:tr w:rsidR="00F62410" w:rsidRPr="0016516E" w14:paraId="59132B3C" w14:textId="77777777" w:rsidTr="00E9481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34C89D10" w:rsidR="00F62410" w:rsidRPr="0016516E" w:rsidRDefault="00EC38D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marca 2022 r.</w:t>
            </w:r>
          </w:p>
        </w:tc>
      </w:tr>
      <w:tr w:rsidR="00F62410" w:rsidRPr="0016516E" w14:paraId="473DF76B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09F38C12" w:rsidR="00F62410" w:rsidRPr="0016516E" w:rsidRDefault="0095600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marca 2022 r.</w:t>
            </w:r>
          </w:p>
        </w:tc>
      </w:tr>
      <w:tr w:rsidR="00F62410" w:rsidRPr="0016516E" w14:paraId="30E7FDC7" w14:textId="77777777" w:rsidTr="00E9481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51E5B08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ermin zostanie podany </w:t>
            </w:r>
            <w:r w:rsidR="009D48B4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A15C" w14:textId="77777777" w:rsidR="00C65198" w:rsidRDefault="00C65198" w:rsidP="00254BB9">
      <w:pPr>
        <w:spacing w:after="0" w:line="240" w:lineRule="auto"/>
      </w:pPr>
      <w:r>
        <w:separator/>
      </w:r>
    </w:p>
  </w:endnote>
  <w:endnote w:type="continuationSeparator" w:id="0">
    <w:p w14:paraId="2395D529" w14:textId="77777777" w:rsidR="00C65198" w:rsidRDefault="00C6519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F438" w14:textId="77777777" w:rsidR="00C65198" w:rsidRDefault="00C65198" w:rsidP="00254BB9">
      <w:pPr>
        <w:spacing w:after="0" w:line="240" w:lineRule="auto"/>
      </w:pPr>
      <w:r>
        <w:separator/>
      </w:r>
    </w:p>
  </w:footnote>
  <w:footnote w:type="continuationSeparator" w:id="0">
    <w:p w14:paraId="4C1EEEAD" w14:textId="77777777" w:rsidR="00C65198" w:rsidRDefault="00C6519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07101"/>
    <w:rsid w:val="00027DCD"/>
    <w:rsid w:val="00033761"/>
    <w:rsid w:val="000525C8"/>
    <w:rsid w:val="0005724A"/>
    <w:rsid w:val="000A593B"/>
    <w:rsid w:val="000A7B42"/>
    <w:rsid w:val="000C192F"/>
    <w:rsid w:val="000D639D"/>
    <w:rsid w:val="000D662F"/>
    <w:rsid w:val="000D7423"/>
    <w:rsid w:val="00143269"/>
    <w:rsid w:val="0016459D"/>
    <w:rsid w:val="00170764"/>
    <w:rsid w:val="001818DF"/>
    <w:rsid w:val="00183CBA"/>
    <w:rsid w:val="001C1204"/>
    <w:rsid w:val="001D16DA"/>
    <w:rsid w:val="00254BB9"/>
    <w:rsid w:val="002576D8"/>
    <w:rsid w:val="002677F4"/>
    <w:rsid w:val="00276A09"/>
    <w:rsid w:val="002C2178"/>
    <w:rsid w:val="002C2839"/>
    <w:rsid w:val="002C2B5E"/>
    <w:rsid w:val="002D7261"/>
    <w:rsid w:val="00313FC7"/>
    <w:rsid w:val="00344884"/>
    <w:rsid w:val="00377A5B"/>
    <w:rsid w:val="003A3BF1"/>
    <w:rsid w:val="003A70EA"/>
    <w:rsid w:val="003D2FB3"/>
    <w:rsid w:val="003E3C17"/>
    <w:rsid w:val="00434E20"/>
    <w:rsid w:val="004955C0"/>
    <w:rsid w:val="004A01B2"/>
    <w:rsid w:val="004D4C8C"/>
    <w:rsid w:val="005017F5"/>
    <w:rsid w:val="0050297B"/>
    <w:rsid w:val="005035B7"/>
    <w:rsid w:val="0052470E"/>
    <w:rsid w:val="005736C7"/>
    <w:rsid w:val="00580000"/>
    <w:rsid w:val="005F469A"/>
    <w:rsid w:val="005F79DF"/>
    <w:rsid w:val="006122A5"/>
    <w:rsid w:val="00612619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16B14"/>
    <w:rsid w:val="00721012"/>
    <w:rsid w:val="0077477C"/>
    <w:rsid w:val="007946CC"/>
    <w:rsid w:val="00796EA2"/>
    <w:rsid w:val="007C667C"/>
    <w:rsid w:val="008412AD"/>
    <w:rsid w:val="008A1B39"/>
    <w:rsid w:val="008B5ADB"/>
    <w:rsid w:val="008B7AB3"/>
    <w:rsid w:val="008C2E16"/>
    <w:rsid w:val="008D6D74"/>
    <w:rsid w:val="008F51B4"/>
    <w:rsid w:val="00922268"/>
    <w:rsid w:val="009419DD"/>
    <w:rsid w:val="0094303E"/>
    <w:rsid w:val="00956008"/>
    <w:rsid w:val="00994947"/>
    <w:rsid w:val="009C0976"/>
    <w:rsid w:val="009D48B4"/>
    <w:rsid w:val="009E331F"/>
    <w:rsid w:val="00A02271"/>
    <w:rsid w:val="00A02829"/>
    <w:rsid w:val="00A26B64"/>
    <w:rsid w:val="00A518B3"/>
    <w:rsid w:val="00A67E81"/>
    <w:rsid w:val="00A7641C"/>
    <w:rsid w:val="00A83823"/>
    <w:rsid w:val="00A93261"/>
    <w:rsid w:val="00B4287A"/>
    <w:rsid w:val="00BD020F"/>
    <w:rsid w:val="00BE3255"/>
    <w:rsid w:val="00BE66C0"/>
    <w:rsid w:val="00BF01C9"/>
    <w:rsid w:val="00BF0B79"/>
    <w:rsid w:val="00BF4781"/>
    <w:rsid w:val="00C02F97"/>
    <w:rsid w:val="00C11FCE"/>
    <w:rsid w:val="00C65198"/>
    <w:rsid w:val="00C914C2"/>
    <w:rsid w:val="00CE0FD3"/>
    <w:rsid w:val="00D2497E"/>
    <w:rsid w:val="00D26230"/>
    <w:rsid w:val="00D54A55"/>
    <w:rsid w:val="00D8264D"/>
    <w:rsid w:val="00DB77B0"/>
    <w:rsid w:val="00DC7CDC"/>
    <w:rsid w:val="00DD3009"/>
    <w:rsid w:val="00DE3046"/>
    <w:rsid w:val="00DF7259"/>
    <w:rsid w:val="00E0353E"/>
    <w:rsid w:val="00E04F5C"/>
    <w:rsid w:val="00E609A2"/>
    <w:rsid w:val="00E93AB2"/>
    <w:rsid w:val="00E94810"/>
    <w:rsid w:val="00EC38DA"/>
    <w:rsid w:val="00F1795A"/>
    <w:rsid w:val="00F44E77"/>
    <w:rsid w:val="00F57F5E"/>
    <w:rsid w:val="00F6228D"/>
    <w:rsid w:val="00F62410"/>
    <w:rsid w:val="00F7043E"/>
    <w:rsid w:val="00F80589"/>
    <w:rsid w:val="00F81D44"/>
    <w:rsid w:val="00FB1846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3470-F541-455C-9DF0-1718BFC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1-07-26T07:19:00Z</cp:lastPrinted>
  <dcterms:created xsi:type="dcterms:W3CDTF">2021-09-02T12:48:00Z</dcterms:created>
  <dcterms:modified xsi:type="dcterms:W3CDTF">2021-09-10T11:23:00Z</dcterms:modified>
</cp:coreProperties>
</file>